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A" w:rsidRDefault="00703EFD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51.4pt;margin-top:22.15pt;width:319.8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" fillcolor="white [3201]" strokeweight=".5pt">
            <v:path arrowok="t"/>
            <v:textbox>
              <w:txbxContent>
                <w:p w:rsidR="00795D3C" w:rsidRPr="00B566BB" w:rsidRDefault="00795D3C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 w:rsidRPr="00B566BB">
                    <w:rPr>
                      <w:sz w:val="26"/>
                      <w:szCs w:val="26"/>
                    </w:rPr>
                    <w:t>Nome:______________________________________</w:t>
                  </w:r>
                </w:p>
                <w:p w:rsidR="00795D3C" w:rsidRPr="00B566BB" w:rsidRDefault="00795D3C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 w:rsidRPr="00B566BB">
                    <w:rPr>
                      <w:sz w:val="26"/>
                      <w:szCs w:val="26"/>
                    </w:rPr>
                    <w:t>Data: _</w:t>
                  </w:r>
                  <w:r w:rsidR="0015460A">
                    <w:rPr>
                      <w:sz w:val="26"/>
                      <w:szCs w:val="26"/>
                    </w:rPr>
                    <w:t>_</w:t>
                  </w:r>
                  <w:r w:rsidRPr="00B566BB">
                    <w:rPr>
                      <w:sz w:val="26"/>
                      <w:szCs w:val="26"/>
                    </w:rPr>
                    <w:t>_/</w:t>
                  </w:r>
                  <w:r w:rsidR="0015460A">
                    <w:rPr>
                      <w:sz w:val="26"/>
                      <w:szCs w:val="26"/>
                    </w:rPr>
                    <w:t>_</w:t>
                  </w:r>
                  <w:r w:rsidRPr="00B566BB">
                    <w:rPr>
                      <w:sz w:val="26"/>
                      <w:szCs w:val="26"/>
                    </w:rPr>
                    <w:t>__/____</w:t>
                  </w:r>
                </w:p>
                <w:p w:rsidR="00795D3C" w:rsidRPr="00B566BB" w:rsidRDefault="004346ED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asse: _______________</w:t>
                  </w:r>
                </w:p>
                <w:p w:rsidR="00795D3C" w:rsidRPr="00B566BB" w:rsidRDefault="00795D3C" w:rsidP="00B566BB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23F7F">
        <w:rPr>
          <w:rFonts w:ascii="Arial" w:hAnsi="Arial" w:cs="Arial"/>
          <w:sz w:val="24"/>
          <w:szCs w:val="24"/>
        </w:rPr>
        <w:t xml:space="preserve">ANEXO </w:t>
      </w:r>
      <w:proofErr w:type="gramStart"/>
      <w:r w:rsidR="00F23F7F">
        <w:rPr>
          <w:rFonts w:ascii="Arial" w:hAnsi="Arial" w:cs="Arial"/>
          <w:sz w:val="24"/>
          <w:szCs w:val="24"/>
        </w:rPr>
        <w:t>1</w:t>
      </w:r>
      <w:proofErr w:type="gramEnd"/>
    </w:p>
    <w:p w:rsidR="00A532DF" w:rsidRDefault="00A532DF" w:rsidP="0015460A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703EFD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EFD">
        <w:rPr>
          <w:rFonts w:ascii="Arial" w:eastAsia="Times New Roman" w:hAnsi="Arial" w:cs="Aharoni"/>
          <w:b/>
          <w:noProof/>
          <w:color w:val="231F20"/>
          <w:sz w:val="24"/>
          <w:szCs w:val="24"/>
          <w:lang w:eastAsia="pt-BR"/>
        </w:rPr>
        <w:pict>
          <v:shape id="Caixa de texto 4" o:spid="_x0000_s1027" type="#_x0000_t202" style="position:absolute;left:0;text-align:left;margin-left:1.2pt;margin-top:19.1pt;width:452.9pt;height:595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" fillcolor="white [3201]" strokeweight=".5pt">
            <v:path arrowok="t"/>
            <v:textbox>
              <w:txbxContent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9C015B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bCs/>
                      <w:color w:val="231F20"/>
                      <w:spacing w:val="-15"/>
                      <w:sz w:val="32"/>
                      <w:szCs w:val="32"/>
                      <w:bdr w:val="none" w:sz="0" w:space="0" w:color="auto" w:frame="1"/>
                      <w:lang w:eastAsia="pt-BR"/>
                    </w:rPr>
                  </w:pPr>
                  <w:r w:rsidRPr="009C015B">
                    <w:rPr>
                      <w:rFonts w:ascii="Arial" w:eastAsia="Times New Roman" w:hAnsi="Arial" w:cs="Aharoni"/>
                      <w:b/>
                      <w:bCs/>
                      <w:color w:val="231F20"/>
                      <w:spacing w:val="-15"/>
                      <w:sz w:val="32"/>
                      <w:szCs w:val="32"/>
                      <w:bdr w:val="none" w:sz="0" w:space="0" w:color="auto" w:frame="1"/>
                      <w:lang w:eastAsia="pt-BR"/>
                    </w:rPr>
                    <w:t>DE GOTINHA EM GOTINHA</w:t>
                  </w:r>
                </w:p>
                <w:p w:rsidR="00795D3C" w:rsidRPr="009C015B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C015B">
                    <w:rPr>
                      <w:rFonts w:ascii="Arial" w:eastAsia="Times New Roman" w:hAnsi="Arial" w:cs="Aharoni"/>
                      <w:bCs/>
                      <w:color w:val="231F20"/>
                      <w:spacing w:val="-15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(PALAVRA CANTADA)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bCs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bCs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ÁGUA É UMA GOTA DE CHUV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NUVEM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É </w:t>
                  </w:r>
                  <w:r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UMA GOTA DE ÁGUA PRA VIVER</w:t>
                  </w:r>
                </w:p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E GOTINHA EM GOTINH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BRILHA NO ORVALHO DA MANHÃ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tabs>
                      <w:tab w:val="left" w:pos="6495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E GOTINHA EM GOTINH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LIMPA O OCEANO DE AMANHÃ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ÁGUA É UMA GOTA DE CHUV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NUVEM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ÁGUA PRA VIVER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E GOTINHA EM GOTINH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BRILHA NO ORVALHO DA MANHÃ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DE GOTINHA EM GOTINH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LIMPA O OCEANO DE AMANHÃ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PRA CUIDAR, PURIFICAR</w:t>
                  </w:r>
                </w:p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ÁGUA É UMA GOTA DE CHUV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NUVEM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ÁGUA PRA VIVER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ERA UMA VEZ 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UMA GOTINHA DE ÁGU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REDONDINHA E BONITINH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UM DIA ELA TAVA TOMANDO BANHO DE SOL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E A COITADINHA QUE ERA PEQUENININHA</w:t>
                  </w:r>
                </w:p>
                <w:p w:rsidR="00795D3C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FOI ENCOLHENDO, ENCOLHENDO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ATÉ QUE</w:t>
                  </w:r>
                  <w:r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...</w:t>
                  </w: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PUFFF</w:t>
                  </w:r>
                  <w:r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...</w:t>
                  </w: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 SUMIU...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ÁGUA É UMA GOTA DE CHUV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É UMA GOTA DE NUVEM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16219F"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É </w:t>
                  </w:r>
                  <w:r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UMA GOTA DE ÁGUA PRA VIVER, ÁGUA</w:t>
                  </w:r>
                </w:p>
                <w:p w:rsidR="00795D3C" w:rsidRPr="0016219F" w:rsidRDefault="00795D3C" w:rsidP="00B566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haroni"/>
                      <w:b/>
                      <w:color w:val="231F2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  <w:p w:rsidR="00795D3C" w:rsidRPr="0016219F" w:rsidRDefault="00795D3C" w:rsidP="00B566BB">
                  <w:pPr>
                    <w:jc w:val="center"/>
                    <w:rPr>
                      <w:rFonts w:ascii="Arial" w:hAnsi="Arial" w:cs="Aharoni"/>
                      <w:b/>
                      <w:sz w:val="24"/>
                      <w:szCs w:val="24"/>
                    </w:rPr>
                  </w:pPr>
                </w:p>
                <w:p w:rsidR="00795D3C" w:rsidRDefault="00795D3C" w:rsidP="00B566BB"/>
              </w:txbxContent>
            </v:textbox>
          </v:shape>
        </w:pict>
      </w: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F7F" w:rsidRDefault="00F23F7F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sectPr w:rsidR="00F23F7F" w:rsidSect="00ED771A"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3C" w:rsidRDefault="00795D3C" w:rsidP="00ED771A">
      <w:pPr>
        <w:spacing w:after="0" w:line="240" w:lineRule="auto"/>
      </w:pPr>
      <w:r>
        <w:separator/>
      </w:r>
    </w:p>
  </w:endnote>
  <w:endnote w:type="continuationSeparator" w:id="1">
    <w:p w:rsidR="00795D3C" w:rsidRDefault="00795D3C" w:rsidP="00ED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3C" w:rsidRDefault="00795D3C" w:rsidP="00ED771A">
      <w:pPr>
        <w:spacing w:after="0" w:line="240" w:lineRule="auto"/>
      </w:pPr>
      <w:r>
        <w:separator/>
      </w:r>
    </w:p>
  </w:footnote>
  <w:footnote w:type="continuationSeparator" w:id="1">
    <w:p w:rsidR="00795D3C" w:rsidRDefault="00795D3C" w:rsidP="00ED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94F"/>
    <w:multiLevelType w:val="hybridMultilevel"/>
    <w:tmpl w:val="CA128D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2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36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CEA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6ED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7A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29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1F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77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46E19"/>
    <w:multiLevelType w:val="hybridMultilevel"/>
    <w:tmpl w:val="F0BE45F6"/>
    <w:lvl w:ilvl="0" w:tplc="59EAF3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42E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01C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70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2D6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8CB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CC0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6A0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AB18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6C7A96"/>
    <w:multiLevelType w:val="hybridMultilevel"/>
    <w:tmpl w:val="3F201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72E0"/>
    <w:multiLevelType w:val="hybridMultilevel"/>
    <w:tmpl w:val="9AE02018"/>
    <w:lvl w:ilvl="0" w:tplc="51BE7D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2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36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CEA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6ED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7A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29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1F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77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496656"/>
    <w:multiLevelType w:val="hybridMultilevel"/>
    <w:tmpl w:val="79AA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75"/>
    <w:multiLevelType w:val="hybridMultilevel"/>
    <w:tmpl w:val="7B3E9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2F5"/>
    <w:multiLevelType w:val="hybridMultilevel"/>
    <w:tmpl w:val="D39E0D6A"/>
    <w:lvl w:ilvl="0" w:tplc="0C08E5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E22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A0FA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02A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FC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D6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A78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63B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1C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7255F6"/>
    <w:multiLevelType w:val="hybridMultilevel"/>
    <w:tmpl w:val="2D6036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C0101F"/>
    <w:multiLevelType w:val="hybridMultilevel"/>
    <w:tmpl w:val="7884F99E"/>
    <w:lvl w:ilvl="0" w:tplc="5254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79EA"/>
    <w:multiLevelType w:val="hybridMultilevel"/>
    <w:tmpl w:val="AFBAFCA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0FD66B3"/>
    <w:multiLevelType w:val="hybridMultilevel"/>
    <w:tmpl w:val="3F201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C46D1"/>
    <w:multiLevelType w:val="hybridMultilevel"/>
    <w:tmpl w:val="01904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E296D"/>
    <w:multiLevelType w:val="hybridMultilevel"/>
    <w:tmpl w:val="CF7ECC34"/>
    <w:lvl w:ilvl="0" w:tplc="635A0B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8E3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CE9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C90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8C4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094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CFB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C6D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CF4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DD7621"/>
    <w:multiLevelType w:val="hybridMultilevel"/>
    <w:tmpl w:val="4FD06650"/>
    <w:lvl w:ilvl="0" w:tplc="7FDEDD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241E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AA4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86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28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47F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8B4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67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28B7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71A"/>
    <w:rsid w:val="0015460A"/>
    <w:rsid w:val="002125BB"/>
    <w:rsid w:val="00243634"/>
    <w:rsid w:val="003764CC"/>
    <w:rsid w:val="003C722F"/>
    <w:rsid w:val="003E0646"/>
    <w:rsid w:val="003F04CD"/>
    <w:rsid w:val="003F7A44"/>
    <w:rsid w:val="004346ED"/>
    <w:rsid w:val="004E381D"/>
    <w:rsid w:val="00500E56"/>
    <w:rsid w:val="005D624F"/>
    <w:rsid w:val="00626A47"/>
    <w:rsid w:val="00686650"/>
    <w:rsid w:val="006B092B"/>
    <w:rsid w:val="00703EFD"/>
    <w:rsid w:val="00782C75"/>
    <w:rsid w:val="00795D3C"/>
    <w:rsid w:val="007E707B"/>
    <w:rsid w:val="00822350"/>
    <w:rsid w:val="008773B1"/>
    <w:rsid w:val="00975BC6"/>
    <w:rsid w:val="009C353D"/>
    <w:rsid w:val="00A532DF"/>
    <w:rsid w:val="00A62D11"/>
    <w:rsid w:val="00B13FDB"/>
    <w:rsid w:val="00B566BB"/>
    <w:rsid w:val="00D32A3C"/>
    <w:rsid w:val="00E203EE"/>
    <w:rsid w:val="00E514D5"/>
    <w:rsid w:val="00EA2CD7"/>
    <w:rsid w:val="00ED771A"/>
    <w:rsid w:val="00F23F7F"/>
    <w:rsid w:val="00F269E1"/>
    <w:rsid w:val="00F40EE9"/>
    <w:rsid w:val="00F516EB"/>
    <w:rsid w:val="00F65A26"/>
    <w:rsid w:val="00F751B3"/>
    <w:rsid w:val="00FD7B3C"/>
    <w:rsid w:val="00FE0D5D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1A"/>
  </w:style>
  <w:style w:type="paragraph" w:styleId="Rodap">
    <w:name w:val="footer"/>
    <w:basedOn w:val="Normal"/>
    <w:link w:val="RodapChar"/>
    <w:uiPriority w:val="99"/>
    <w:unhideWhenUsed/>
    <w:rsid w:val="00ED7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1A"/>
  </w:style>
  <w:style w:type="paragraph" w:styleId="PargrafodaLista">
    <w:name w:val="List Paragraph"/>
    <w:basedOn w:val="Normal"/>
    <w:uiPriority w:val="34"/>
    <w:qFormat/>
    <w:rsid w:val="00ED7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1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F65A26"/>
  </w:style>
  <w:style w:type="character" w:styleId="nfase">
    <w:name w:val="Emphasis"/>
    <w:basedOn w:val="Fontepargpadro"/>
    <w:uiPriority w:val="20"/>
    <w:qFormat/>
    <w:rsid w:val="00F65A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4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611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4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5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8D1-AA73-4964-B126-044F5FF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E</cp:lastModifiedBy>
  <cp:revision>4</cp:revision>
  <cp:lastPrinted>2013-06-05T23:48:00Z</cp:lastPrinted>
  <dcterms:created xsi:type="dcterms:W3CDTF">2014-06-04T16:43:00Z</dcterms:created>
  <dcterms:modified xsi:type="dcterms:W3CDTF">2014-06-04T16:49:00Z</dcterms:modified>
</cp:coreProperties>
</file>